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04" w:rsidRDefault="00286304" w:rsidP="00286304">
      <w:pPr>
        <w:spacing w:after="0" w:line="360" w:lineRule="auto"/>
        <w:jc w:val="center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1D2129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5667375" cy="2457450"/>
            <wp:effectExtent l="19050" t="0" r="9525" b="0"/>
            <wp:docPr id="1" name="Рисунок 1" descr="C:\Users\Tetyana\Desktop\міжн.партнерство\Level Up Village\26993286_1177614285705953_31654867152173320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yana\Desktop\міжн.партнерство\Level Up Village\26993286_1177614285705953_3165486715217332091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73" cy="245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04" w:rsidRDefault="00286304" w:rsidP="002863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D2129"/>
          <w:sz w:val="28"/>
          <w:szCs w:val="28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>In October, 2017</w:t>
      </w:r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uchach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yceum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joined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evel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Up</w:t>
      </w:r>
      <w:proofErr w:type="spellEnd"/>
      <w:proofErr w:type="gram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Village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LUV), a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ocially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nscious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mpany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hose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mission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s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motivate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spire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day’s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hildren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harness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ower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f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lobal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nnection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acilitate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eamless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llaboration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etween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udents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rom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round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orld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via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ioneering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lobal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STEAM (STEM +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rts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)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nrichment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urses</w:t>
      </w:r>
      <w:proofErr w:type="spellEnd"/>
      <w:r w:rsidR="004F246D"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286304" w:rsidRDefault="004F246D" w:rsidP="002863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D2129"/>
          <w:sz w:val="28"/>
          <w:szCs w:val="28"/>
          <w:lang w:val="en-US"/>
        </w:rPr>
      </w:pP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y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ff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STEAM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urs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o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udent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chool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ru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i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urs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udent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in-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chool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ft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chool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during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umm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ach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urs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udent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nnec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ith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eer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th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untri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–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udent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xchang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vide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etter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ith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i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lobal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artn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udent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llaborat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roject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935C3F" w:rsidRDefault="004F246D" w:rsidP="002863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hav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ee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nroll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w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urs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: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lobal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Doctor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DNA (7,8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rad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)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lobal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ventor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10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rad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).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u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udent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hav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jus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art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s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urs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!</w:t>
      </w:r>
    </w:p>
    <w:p w:rsidR="00286304" w:rsidRDefault="00286304" w:rsidP="00286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76950" cy="3419475"/>
            <wp:effectExtent l="19050" t="0" r="0" b="0"/>
            <wp:docPr id="2" name="Рисунок 2" descr="C:\Users\Tetyana\Desktop\міжн.партнерство\Level Up Village\26903851_1177613239039391_5338547480509227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yana\Desktop\міжн.партнерство\Level Up Village\26903851_1177613239039391_533854748050922787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04" w:rsidRDefault="00286304" w:rsidP="002863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irs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esson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lobal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Doctor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DNA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hav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ee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hel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uchach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yceum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286304" w:rsidRDefault="00286304" w:rsidP="002863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lobal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Doctor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DNA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urs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rovid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pportuniti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o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udent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xplor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tersectio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etwee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enetic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nvironmen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i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w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health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discov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ha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y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a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d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ecom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healthi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happi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dividual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br/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u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udent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hav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lready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earn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bou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ructur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f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DNA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mad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model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xtract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bserv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i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w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DNA.</w:t>
      </w:r>
    </w:p>
    <w:p w:rsidR="00286304" w:rsidRDefault="00286304" w:rsidP="002863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y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ls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understoo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how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en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determin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ppearanc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us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a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asic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unnet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quar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redic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robability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f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enotyp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hildre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earn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aus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f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enetic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mutation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during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eco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esso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286304" w:rsidRDefault="00286304" w:rsidP="002863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video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rovid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y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LUV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r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very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useful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asy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o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xplaining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udent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r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terest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i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urs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y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r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ooking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orwar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o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new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esson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vide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xchang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ith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i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artner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rom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USA.</w:t>
      </w:r>
    </w:p>
    <w:p w:rsidR="00286304" w:rsidRDefault="00286304" w:rsidP="00286304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1D2129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5029200" cy="5610822"/>
            <wp:effectExtent l="19050" t="0" r="0" b="0"/>
            <wp:docPr id="3" name="Рисунок 3" descr="C:\Users\Tetyana\Desktop\міжн.партнерство\Level Up Village\27067470_1187163534751028_1622305829067014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tyana\Desktop\міжн.партнерство\Level Up Village\27067470_1187163534751028_162230582906701489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1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04" w:rsidRDefault="00286304" w:rsidP="00286304">
      <w:pPr>
        <w:spacing w:after="0" w:line="36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hAnsi="Times New Roman" w:cs="Times New Roman"/>
          <w:noProof/>
          <w:color w:val="1D2129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>
            <wp:extent cx="4184679" cy="4505325"/>
            <wp:effectExtent l="19050" t="0" r="6321" b="0"/>
            <wp:docPr id="4" name="Рисунок 4" descr="C:\Users\Tetyana\Desktop\міжн.партнерство\Level Up Village\27545450_1187163691417679_52071128219008819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tyana\Desktop\міжн.партнерство\Level Up Village\27545450_1187163691417679_520711282190088193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499" b="1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48" cy="450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30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color w:val="1D2129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4456105" cy="4800600"/>
            <wp:effectExtent l="19050" t="0" r="1595" b="0"/>
            <wp:docPr id="5" name="Рисунок 5" descr="C:\Users\Tetyana\Desktop\міжн.партнерство\Level Up Village\27337299_1187163681417680_62205064199204669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tyana\Desktop\міжн.партнерство\Level Up Village\27337299_1187163681417680_622050641992046697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0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04" w:rsidRDefault="0028630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br w:type="page"/>
      </w:r>
    </w:p>
    <w:p w:rsidR="00286304" w:rsidRDefault="00286304" w:rsidP="0028630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Buchach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yceum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LUV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gain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!</w:t>
      </w:r>
    </w:p>
    <w:p w:rsidR="00286304" w:rsidRDefault="00286304" w:rsidP="0028630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i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yea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udent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f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8th, 9th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10th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orm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r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articipating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lobal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ater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risis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urse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286304" w:rsidRDefault="00286304" w:rsidP="0028630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i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urs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rovid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pportuniti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o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udent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ear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bou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at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ssu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ffecting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mmuniti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rou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glob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i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don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rough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understanding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how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at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manag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ocally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llaborating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ith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i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artn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ustainabl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olution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ffectively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manag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orld’s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imited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ater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upply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286304" w:rsidRPr="00286304" w:rsidRDefault="00286304" w:rsidP="0028630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i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LUV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urs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a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rrang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augh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 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v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8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eek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irs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4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eek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f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las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troduc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u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udent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urse’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ssential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Questio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“How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d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cces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lea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at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rou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orl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?”,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STEAM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oundatio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ork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a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help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m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egi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sw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a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questio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LUV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latform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us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har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dea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swer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questio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rom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eek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5-8,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u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student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mplete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eekly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ctivitie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nnec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ith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i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artner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mad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i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w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model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f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at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ilter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using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3D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desig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inkerca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rogram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i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eek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s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ast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n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u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urs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r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looking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orward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o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u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rize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– 3D </w:t>
      </w:r>
      <w:proofErr w:type="spellStart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rinter</w:t>
      </w:r>
      <w:proofErr w:type="spellEnd"/>
      <w:r w:rsidRPr="002863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!</w:t>
      </w:r>
    </w:p>
    <w:p w:rsidR="00286304" w:rsidRDefault="00286304" w:rsidP="00286304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1D2129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6120765" cy="4571446"/>
            <wp:effectExtent l="19050" t="0" r="0" b="0"/>
            <wp:docPr id="6" name="Рисунок 6" descr="C:\Users\Tetyana\Desktop\міжн.партнерство\Level Up Village\46454474_1425892004211512_215244781415038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tyana\Desktop\міжн.партнерство\Level Up Village\46454474_1425892004211512_21524478141503897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7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04" w:rsidRPr="00286304" w:rsidRDefault="00286304" w:rsidP="00286304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1D2129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>
            <wp:extent cx="6120765" cy="4571446"/>
            <wp:effectExtent l="19050" t="0" r="0" b="0"/>
            <wp:docPr id="7" name="Рисунок 7" descr="C:\Users\Tetyana\Desktop\міжн.партнерство\Level Up Village\46506325_1425892014211511_6779321803304075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tyana\Desktop\міжн.партнерство\Level Up Village\46506325_1425892014211511_677932180330407526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7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30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color w:val="1D2129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6096000" cy="4552950"/>
            <wp:effectExtent l="19050" t="0" r="0" b="0"/>
            <wp:docPr id="8" name="Рисунок 8" descr="C:\Users\Tetyana\Desktop\міжн.партнерство\Level Up Village\46452374_1425891877544858_849330555878113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tyana\Desktop\міжн.партнерство\Level Up Village\46452374_1425891877544858_84933055587811328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6304" w:rsidRPr="00286304" w:rsidSect="00935C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246D"/>
    <w:rsid w:val="00286304"/>
    <w:rsid w:val="004F246D"/>
    <w:rsid w:val="00935C3F"/>
    <w:rsid w:val="009A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50485-3F8A-497E-83DB-CA806A0C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84</Words>
  <Characters>960</Characters>
  <Application>Microsoft Office Word</Application>
  <DocSecurity>0</DocSecurity>
  <Lines>8</Lines>
  <Paragraphs>5</Paragraphs>
  <ScaleCrop>false</ScaleCrop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2</cp:revision>
  <dcterms:created xsi:type="dcterms:W3CDTF">2019-02-03T19:06:00Z</dcterms:created>
  <dcterms:modified xsi:type="dcterms:W3CDTF">2019-02-03T22:01:00Z</dcterms:modified>
</cp:coreProperties>
</file>